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F5" w:rsidRDefault="00D364F5" w:rsidP="00D364F5">
      <w:pPr>
        <w:spacing w:after="0" w:line="24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9260" cy="524510"/>
            <wp:effectExtent l="19050" t="0" r="889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4F5" w:rsidRDefault="00D364F5" w:rsidP="00D364F5">
      <w:pPr>
        <w:spacing w:after="0" w:line="240" w:lineRule="auto"/>
        <w:jc w:val="center"/>
        <w:rPr>
          <w:sz w:val="28"/>
          <w:szCs w:val="28"/>
        </w:rPr>
      </w:pPr>
    </w:p>
    <w:p w:rsidR="00D364F5" w:rsidRPr="00D364F5" w:rsidRDefault="00D364F5" w:rsidP="00D364F5">
      <w:pPr>
        <w:spacing w:after="0" w:line="240" w:lineRule="auto"/>
        <w:jc w:val="center"/>
        <w:rPr>
          <w:b/>
          <w:sz w:val="28"/>
          <w:szCs w:val="28"/>
        </w:rPr>
      </w:pPr>
      <w:r w:rsidRPr="00D364F5">
        <w:rPr>
          <w:b/>
          <w:sz w:val="28"/>
          <w:szCs w:val="28"/>
        </w:rPr>
        <w:t>АДМИНИСТРАЦИЯ ОРЛОВСКОГО РАЙОНА</w:t>
      </w:r>
    </w:p>
    <w:p w:rsidR="00D364F5" w:rsidRPr="00D364F5" w:rsidRDefault="00D364F5" w:rsidP="00D364F5">
      <w:pPr>
        <w:spacing w:after="0" w:line="240" w:lineRule="auto"/>
        <w:jc w:val="center"/>
        <w:rPr>
          <w:b/>
          <w:sz w:val="28"/>
          <w:szCs w:val="28"/>
        </w:rPr>
      </w:pPr>
      <w:r w:rsidRPr="00D364F5">
        <w:rPr>
          <w:b/>
          <w:sz w:val="28"/>
          <w:szCs w:val="28"/>
        </w:rPr>
        <w:t>КИРОВСКОЙ ОБЛАСТИ</w:t>
      </w:r>
    </w:p>
    <w:p w:rsidR="00762D39" w:rsidRDefault="00762D39" w:rsidP="00D364F5">
      <w:pPr>
        <w:spacing w:after="0" w:line="240" w:lineRule="auto"/>
        <w:jc w:val="center"/>
        <w:rPr>
          <w:b/>
          <w:sz w:val="28"/>
          <w:szCs w:val="28"/>
        </w:rPr>
      </w:pPr>
    </w:p>
    <w:p w:rsidR="00D364F5" w:rsidRDefault="00D364F5" w:rsidP="00D364F5">
      <w:pPr>
        <w:spacing w:after="0" w:line="240" w:lineRule="auto"/>
        <w:jc w:val="center"/>
        <w:rPr>
          <w:b/>
          <w:sz w:val="28"/>
          <w:szCs w:val="28"/>
        </w:rPr>
      </w:pPr>
      <w:r w:rsidRPr="00D364F5">
        <w:rPr>
          <w:b/>
          <w:sz w:val="28"/>
          <w:szCs w:val="28"/>
        </w:rPr>
        <w:t>ПОСТАНОВЛЕНИЕ</w:t>
      </w:r>
    </w:p>
    <w:p w:rsidR="00D364F5" w:rsidRDefault="00D364F5" w:rsidP="00D364F5">
      <w:pPr>
        <w:spacing w:after="0" w:line="240" w:lineRule="auto"/>
        <w:jc w:val="center"/>
        <w:rPr>
          <w:b/>
          <w:sz w:val="28"/>
          <w:szCs w:val="28"/>
        </w:rPr>
      </w:pPr>
    </w:p>
    <w:p w:rsidR="00D364F5" w:rsidRPr="001E3EE3" w:rsidRDefault="001E3EE3" w:rsidP="00D364F5">
      <w:pPr>
        <w:spacing w:after="0" w:line="240" w:lineRule="auto"/>
        <w:jc w:val="center"/>
        <w:rPr>
          <w:sz w:val="28"/>
          <w:szCs w:val="28"/>
        </w:rPr>
      </w:pPr>
      <w:r w:rsidRPr="001E3EE3">
        <w:rPr>
          <w:sz w:val="28"/>
          <w:szCs w:val="28"/>
        </w:rPr>
        <w:t>15.05.2015</w:t>
      </w:r>
      <w:r w:rsidR="00D364F5" w:rsidRPr="001E3EE3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</w:t>
      </w:r>
      <w:r w:rsidR="00D364F5" w:rsidRPr="001E3EE3">
        <w:rPr>
          <w:sz w:val="28"/>
          <w:szCs w:val="28"/>
        </w:rPr>
        <w:t xml:space="preserve">                                №</w:t>
      </w:r>
      <w:r w:rsidRPr="001E3EE3">
        <w:rPr>
          <w:sz w:val="28"/>
          <w:szCs w:val="28"/>
        </w:rPr>
        <w:t>253</w:t>
      </w:r>
    </w:p>
    <w:p w:rsidR="00D364F5" w:rsidRDefault="00D364F5" w:rsidP="00D364F5">
      <w:pPr>
        <w:spacing w:after="0" w:line="240" w:lineRule="auto"/>
        <w:jc w:val="center"/>
        <w:rPr>
          <w:sz w:val="28"/>
          <w:szCs w:val="28"/>
        </w:rPr>
      </w:pPr>
    </w:p>
    <w:p w:rsidR="00D364F5" w:rsidRDefault="00D364F5" w:rsidP="00D364F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Орлов</w:t>
      </w:r>
    </w:p>
    <w:p w:rsidR="00D364F5" w:rsidRPr="00D364F5" w:rsidRDefault="00D364F5" w:rsidP="00D364F5">
      <w:pPr>
        <w:spacing w:after="0" w:line="240" w:lineRule="auto"/>
        <w:jc w:val="center"/>
        <w:rPr>
          <w:sz w:val="28"/>
          <w:szCs w:val="28"/>
        </w:rPr>
      </w:pPr>
    </w:p>
    <w:p w:rsidR="00D364F5" w:rsidRPr="00D364F5" w:rsidRDefault="00D364F5" w:rsidP="00D364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D364F5">
        <w:rPr>
          <w:b/>
          <w:sz w:val="28"/>
          <w:szCs w:val="28"/>
        </w:rPr>
        <w:t xml:space="preserve"> организации обеспечения населения </w:t>
      </w:r>
      <w:r>
        <w:rPr>
          <w:b/>
          <w:sz w:val="28"/>
          <w:szCs w:val="28"/>
        </w:rPr>
        <w:t xml:space="preserve">Орловского </w:t>
      </w:r>
      <w:r w:rsidRPr="00D364F5">
        <w:rPr>
          <w:b/>
          <w:sz w:val="28"/>
          <w:szCs w:val="28"/>
        </w:rPr>
        <w:t>района</w:t>
      </w:r>
    </w:p>
    <w:p w:rsidR="00D364F5" w:rsidRDefault="00D364F5" w:rsidP="00D364F5">
      <w:pPr>
        <w:spacing w:after="0" w:line="240" w:lineRule="auto"/>
        <w:jc w:val="center"/>
        <w:rPr>
          <w:b/>
          <w:sz w:val="28"/>
          <w:szCs w:val="28"/>
        </w:rPr>
      </w:pPr>
      <w:r w:rsidRPr="00D364F5">
        <w:rPr>
          <w:b/>
          <w:sz w:val="28"/>
          <w:szCs w:val="28"/>
        </w:rPr>
        <w:t>средствами индивидуальной защиты</w:t>
      </w:r>
    </w:p>
    <w:p w:rsidR="00D364F5" w:rsidRPr="00D364F5" w:rsidRDefault="00D364F5" w:rsidP="00D364F5">
      <w:pPr>
        <w:spacing w:after="0" w:line="240" w:lineRule="auto"/>
        <w:jc w:val="both"/>
        <w:rPr>
          <w:sz w:val="28"/>
          <w:szCs w:val="28"/>
        </w:rPr>
      </w:pPr>
    </w:p>
    <w:p w:rsidR="00D364F5" w:rsidRDefault="00D364F5" w:rsidP="00762D39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D364F5">
        <w:rPr>
          <w:sz w:val="28"/>
          <w:szCs w:val="28"/>
        </w:rPr>
        <w:t>В соответствии с Федеральными законами от 12.02.1998 N 28-ФЗ "О гражданской обороне", от 21.12.1994 N 68-ФЗ "О защите населения и терр</w:t>
      </w:r>
      <w:r w:rsidRPr="00D364F5">
        <w:rPr>
          <w:sz w:val="28"/>
          <w:szCs w:val="28"/>
        </w:rPr>
        <w:t>и</w:t>
      </w:r>
      <w:r w:rsidRPr="00D364F5">
        <w:rPr>
          <w:sz w:val="28"/>
          <w:szCs w:val="28"/>
        </w:rPr>
        <w:t>торий от чрезвычайных ситуаций природного и техногенного характера", от 06.10.2003 N 131-ФЗ "Об общих принципах организации местного сам</w:t>
      </w:r>
      <w:r w:rsidRPr="00D364F5">
        <w:rPr>
          <w:sz w:val="28"/>
          <w:szCs w:val="28"/>
        </w:rPr>
        <w:t>о</w:t>
      </w:r>
      <w:r w:rsidRPr="00D364F5">
        <w:rPr>
          <w:sz w:val="28"/>
          <w:szCs w:val="28"/>
        </w:rPr>
        <w:t>управления в Российской Федерации", от 29.12.1994 N 79-ФЗ "О госуда</w:t>
      </w:r>
      <w:r w:rsidRPr="00D364F5">
        <w:rPr>
          <w:sz w:val="28"/>
          <w:szCs w:val="28"/>
        </w:rPr>
        <w:t>р</w:t>
      </w:r>
      <w:r w:rsidRPr="00D364F5">
        <w:rPr>
          <w:sz w:val="28"/>
          <w:szCs w:val="28"/>
        </w:rPr>
        <w:t>ственном материальном резерве", постановлениями Правительства Росси</w:t>
      </w:r>
      <w:r w:rsidRPr="00D364F5">
        <w:rPr>
          <w:sz w:val="28"/>
          <w:szCs w:val="28"/>
        </w:rPr>
        <w:t>й</w:t>
      </w:r>
      <w:r w:rsidRPr="00D364F5">
        <w:rPr>
          <w:sz w:val="28"/>
          <w:szCs w:val="28"/>
        </w:rPr>
        <w:t>ской Федерации от 10.11.1996 N 1340 "О порядке создания</w:t>
      </w:r>
      <w:proofErr w:type="gramEnd"/>
      <w:r w:rsidRPr="00D364F5">
        <w:rPr>
          <w:sz w:val="28"/>
          <w:szCs w:val="28"/>
        </w:rPr>
        <w:t xml:space="preserve"> и использования </w:t>
      </w:r>
      <w:proofErr w:type="gramStart"/>
      <w:r w:rsidRPr="00D364F5">
        <w:rPr>
          <w:sz w:val="28"/>
          <w:szCs w:val="28"/>
        </w:rPr>
        <w:t>резервов материальных ресурсов для ликвидации чрезвычайных ситуаций природного и техногенного характера", от 27.04.2000 N 379 "О накоплении, хранении и использовании в целях гражданской обороны запасов материал</w:t>
      </w:r>
      <w:r w:rsidRPr="00D364F5">
        <w:rPr>
          <w:sz w:val="28"/>
          <w:szCs w:val="28"/>
        </w:rPr>
        <w:t>ь</w:t>
      </w:r>
      <w:r w:rsidRPr="00D364F5">
        <w:rPr>
          <w:sz w:val="28"/>
          <w:szCs w:val="28"/>
        </w:rPr>
        <w:t>но-технических, продовольственных, медицинских и иных средств", прик</w:t>
      </w:r>
      <w:r w:rsidRPr="00D364F5">
        <w:rPr>
          <w:sz w:val="28"/>
          <w:szCs w:val="28"/>
        </w:rPr>
        <w:t>а</w:t>
      </w:r>
      <w:r w:rsidRPr="00D364F5">
        <w:rPr>
          <w:sz w:val="28"/>
          <w:szCs w:val="28"/>
        </w:rPr>
        <w:t>зом МЧС РФ от 21.12.2005 N 993 "Об утверждении Положения об организ</w:t>
      </w:r>
      <w:r w:rsidRPr="00D364F5">
        <w:rPr>
          <w:sz w:val="28"/>
          <w:szCs w:val="28"/>
        </w:rPr>
        <w:t>а</w:t>
      </w:r>
      <w:r w:rsidRPr="00D364F5">
        <w:rPr>
          <w:sz w:val="28"/>
          <w:szCs w:val="28"/>
        </w:rPr>
        <w:t>ции обеспечения населения средствами индивидуальной защиты" и в целях организации накопления, хранения, освежения и использования средств и</w:t>
      </w:r>
      <w:r w:rsidRPr="00D364F5">
        <w:rPr>
          <w:sz w:val="28"/>
          <w:szCs w:val="28"/>
        </w:rPr>
        <w:t>н</w:t>
      </w:r>
      <w:r w:rsidRPr="00D364F5">
        <w:rPr>
          <w:sz w:val="28"/>
          <w:szCs w:val="28"/>
        </w:rPr>
        <w:t>дивидуальной защиты</w:t>
      </w:r>
      <w:proofErr w:type="gramEnd"/>
      <w:r w:rsidRPr="00D364F5">
        <w:rPr>
          <w:sz w:val="28"/>
          <w:szCs w:val="28"/>
        </w:rPr>
        <w:t xml:space="preserve"> в резервах материальных ресурсов для ликвидации чрезвычайных ситуаций природного и техногенного характера на территории </w:t>
      </w:r>
      <w:r>
        <w:rPr>
          <w:sz w:val="28"/>
          <w:szCs w:val="28"/>
        </w:rPr>
        <w:t xml:space="preserve">Орловского </w:t>
      </w:r>
      <w:r w:rsidRPr="00D364F5">
        <w:rPr>
          <w:sz w:val="28"/>
          <w:szCs w:val="28"/>
        </w:rPr>
        <w:t>района</w:t>
      </w:r>
      <w:r w:rsidR="0023367D">
        <w:rPr>
          <w:sz w:val="28"/>
          <w:szCs w:val="28"/>
        </w:rPr>
        <w:t>,</w:t>
      </w:r>
      <w:r w:rsidRPr="00D364F5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Орловского </w:t>
      </w:r>
      <w:r w:rsidRPr="00D364F5">
        <w:rPr>
          <w:sz w:val="28"/>
          <w:szCs w:val="28"/>
        </w:rPr>
        <w:t xml:space="preserve">района </w:t>
      </w:r>
      <w:r w:rsidR="00762D39">
        <w:rPr>
          <w:sz w:val="28"/>
          <w:szCs w:val="28"/>
        </w:rPr>
        <w:t>ПОСТАНОВЛЯЕТ</w:t>
      </w:r>
      <w:r w:rsidRPr="00D364F5">
        <w:rPr>
          <w:sz w:val="28"/>
          <w:szCs w:val="28"/>
        </w:rPr>
        <w:t>:</w:t>
      </w:r>
    </w:p>
    <w:p w:rsidR="00762D39" w:rsidRPr="00D364F5" w:rsidRDefault="00762D39" w:rsidP="00762D39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D364F5" w:rsidRPr="00D364F5" w:rsidRDefault="00D364F5" w:rsidP="00762D39">
      <w:pPr>
        <w:spacing w:after="0" w:line="240" w:lineRule="auto"/>
        <w:ind w:firstLine="851"/>
        <w:jc w:val="both"/>
        <w:rPr>
          <w:sz w:val="28"/>
          <w:szCs w:val="28"/>
        </w:rPr>
      </w:pPr>
      <w:r w:rsidRPr="00D364F5">
        <w:rPr>
          <w:sz w:val="28"/>
          <w:szCs w:val="28"/>
        </w:rPr>
        <w:t xml:space="preserve">1. Утвердить Положение об организации обеспечения населения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ловского </w:t>
      </w:r>
      <w:r w:rsidRPr="00D364F5">
        <w:rPr>
          <w:sz w:val="28"/>
          <w:szCs w:val="28"/>
        </w:rPr>
        <w:t>района средствами индивидуальной защиты (далее - Положение). Прилагается.</w:t>
      </w:r>
    </w:p>
    <w:p w:rsidR="00D364F5" w:rsidRPr="00D364F5" w:rsidRDefault="00D364F5" w:rsidP="00762D39">
      <w:pPr>
        <w:spacing w:after="0" w:line="240" w:lineRule="auto"/>
        <w:ind w:firstLine="851"/>
        <w:jc w:val="both"/>
        <w:rPr>
          <w:sz w:val="28"/>
          <w:szCs w:val="28"/>
        </w:rPr>
      </w:pPr>
      <w:r w:rsidRPr="00D364F5">
        <w:rPr>
          <w:sz w:val="28"/>
          <w:szCs w:val="28"/>
        </w:rPr>
        <w:t>2. Рекомендовать руководителям организаций независимо от их орг</w:t>
      </w:r>
      <w:r w:rsidRPr="00D364F5">
        <w:rPr>
          <w:sz w:val="28"/>
          <w:szCs w:val="28"/>
        </w:rPr>
        <w:t>а</w:t>
      </w:r>
      <w:r w:rsidRPr="00D364F5">
        <w:rPr>
          <w:sz w:val="28"/>
          <w:szCs w:val="28"/>
        </w:rPr>
        <w:t>низационно-правовой формы уточнить номенклатуру и объемы средств и</w:t>
      </w:r>
      <w:r w:rsidRPr="00D364F5">
        <w:rPr>
          <w:sz w:val="28"/>
          <w:szCs w:val="28"/>
        </w:rPr>
        <w:t>н</w:t>
      </w:r>
      <w:r w:rsidRPr="00D364F5">
        <w:rPr>
          <w:sz w:val="28"/>
          <w:szCs w:val="28"/>
        </w:rPr>
        <w:t>дивидуальной защиты, обеспечить своих работников средствами индивид</w:t>
      </w:r>
      <w:r w:rsidRPr="00D364F5">
        <w:rPr>
          <w:sz w:val="28"/>
          <w:szCs w:val="28"/>
        </w:rPr>
        <w:t>у</w:t>
      </w:r>
      <w:r w:rsidRPr="00D364F5">
        <w:rPr>
          <w:sz w:val="28"/>
          <w:szCs w:val="28"/>
        </w:rPr>
        <w:t>альной защиты в соответствии с Положением.</w:t>
      </w:r>
    </w:p>
    <w:p w:rsidR="00D364F5" w:rsidRPr="00D364F5" w:rsidRDefault="00D364F5" w:rsidP="00762D39">
      <w:pPr>
        <w:spacing w:after="0" w:line="240" w:lineRule="auto"/>
        <w:ind w:firstLine="851"/>
        <w:jc w:val="both"/>
        <w:rPr>
          <w:sz w:val="28"/>
          <w:szCs w:val="28"/>
        </w:rPr>
      </w:pPr>
      <w:r w:rsidRPr="00D364F5">
        <w:rPr>
          <w:sz w:val="28"/>
          <w:szCs w:val="28"/>
        </w:rPr>
        <w:t xml:space="preserve">3. Руководителям отраслевых органов администрации </w:t>
      </w:r>
      <w:r>
        <w:rPr>
          <w:sz w:val="28"/>
          <w:szCs w:val="28"/>
        </w:rPr>
        <w:t xml:space="preserve">Орловского </w:t>
      </w:r>
      <w:r w:rsidRPr="00D364F5">
        <w:rPr>
          <w:sz w:val="28"/>
          <w:szCs w:val="28"/>
        </w:rPr>
        <w:t>района, руководителям муниципальных предприятий, организаций и учр</w:t>
      </w:r>
      <w:r w:rsidRPr="00D364F5">
        <w:rPr>
          <w:sz w:val="28"/>
          <w:szCs w:val="28"/>
        </w:rPr>
        <w:t>е</w:t>
      </w:r>
      <w:r w:rsidRPr="00D364F5">
        <w:rPr>
          <w:sz w:val="28"/>
          <w:szCs w:val="28"/>
        </w:rPr>
        <w:t xml:space="preserve">ждений обеспечить своих работников в течение </w:t>
      </w:r>
      <w:r w:rsidR="003F5849" w:rsidRPr="003F5849">
        <w:rPr>
          <w:sz w:val="28"/>
          <w:szCs w:val="28"/>
        </w:rPr>
        <w:t>2015 - 2016</w:t>
      </w:r>
      <w:r w:rsidRPr="00D364F5">
        <w:rPr>
          <w:sz w:val="28"/>
          <w:szCs w:val="28"/>
        </w:rPr>
        <w:t xml:space="preserve"> годов средствами индивидуальной защиты (противогаз, респиратор, ватно-марлевая повязка). </w:t>
      </w:r>
      <w:r w:rsidRPr="00D364F5">
        <w:rPr>
          <w:sz w:val="28"/>
          <w:szCs w:val="28"/>
        </w:rPr>
        <w:lastRenderedPageBreak/>
        <w:t>Установить, что обеспеченность средствами индивидуальной защиты должна составлять 105%.</w:t>
      </w:r>
    </w:p>
    <w:p w:rsidR="00D364F5" w:rsidRPr="00D364F5" w:rsidRDefault="00D364F5" w:rsidP="00762D39">
      <w:pPr>
        <w:spacing w:after="0" w:line="240" w:lineRule="auto"/>
        <w:ind w:firstLine="851"/>
        <w:jc w:val="both"/>
        <w:rPr>
          <w:sz w:val="28"/>
          <w:szCs w:val="28"/>
        </w:rPr>
      </w:pPr>
      <w:r w:rsidRPr="00D364F5">
        <w:rPr>
          <w:sz w:val="28"/>
          <w:szCs w:val="28"/>
        </w:rPr>
        <w:t>4. Сектору по вопросам гражданской обороны и чрезвычайных ситу</w:t>
      </w:r>
      <w:r w:rsidRPr="00D364F5">
        <w:rPr>
          <w:sz w:val="28"/>
          <w:szCs w:val="28"/>
        </w:rPr>
        <w:t>а</w:t>
      </w:r>
      <w:r w:rsidRPr="00D364F5">
        <w:rPr>
          <w:sz w:val="28"/>
          <w:szCs w:val="28"/>
        </w:rPr>
        <w:t xml:space="preserve">ций администрации </w:t>
      </w:r>
      <w:r>
        <w:rPr>
          <w:sz w:val="28"/>
          <w:szCs w:val="28"/>
        </w:rPr>
        <w:t xml:space="preserve">Орловского </w:t>
      </w:r>
      <w:r w:rsidRPr="00D364F5">
        <w:rPr>
          <w:sz w:val="28"/>
          <w:szCs w:val="28"/>
        </w:rPr>
        <w:t>района:</w:t>
      </w:r>
    </w:p>
    <w:p w:rsidR="00D364F5" w:rsidRPr="00D364F5" w:rsidRDefault="00D364F5" w:rsidP="00762D39">
      <w:pPr>
        <w:spacing w:after="0" w:line="240" w:lineRule="auto"/>
        <w:ind w:firstLine="851"/>
        <w:jc w:val="both"/>
        <w:rPr>
          <w:sz w:val="28"/>
          <w:szCs w:val="28"/>
        </w:rPr>
      </w:pPr>
      <w:r w:rsidRPr="00D364F5">
        <w:rPr>
          <w:sz w:val="28"/>
          <w:szCs w:val="28"/>
        </w:rPr>
        <w:t>4.1. Оказать методическую помощь руководителям муниципальных предприятий в определении номенклатуры, объемов средств индивидуальной защиты, в организации их хранения в запасах (резервах).</w:t>
      </w:r>
    </w:p>
    <w:p w:rsidR="00D364F5" w:rsidRPr="00D364F5" w:rsidRDefault="00D364F5" w:rsidP="00762D39">
      <w:pPr>
        <w:spacing w:after="0" w:line="240" w:lineRule="auto"/>
        <w:ind w:firstLine="851"/>
        <w:jc w:val="both"/>
        <w:rPr>
          <w:sz w:val="28"/>
          <w:szCs w:val="28"/>
        </w:rPr>
      </w:pPr>
      <w:r w:rsidRPr="00D364F5">
        <w:rPr>
          <w:sz w:val="28"/>
          <w:szCs w:val="28"/>
        </w:rPr>
        <w:t>4.2. Подготовить предложения по созданию муниципальной целевой программы для обеспечения средствами индивидуальной защиты работников органов местного самоуправления и созданных ими муниципальных пре</w:t>
      </w:r>
      <w:r w:rsidRPr="00D364F5">
        <w:rPr>
          <w:sz w:val="28"/>
          <w:szCs w:val="28"/>
        </w:rPr>
        <w:t>д</w:t>
      </w:r>
      <w:r w:rsidRPr="00D364F5">
        <w:rPr>
          <w:sz w:val="28"/>
          <w:szCs w:val="28"/>
        </w:rPr>
        <w:t>приятий и организаций.</w:t>
      </w:r>
    </w:p>
    <w:p w:rsidR="00D364F5" w:rsidRPr="00D364F5" w:rsidRDefault="00D364F5" w:rsidP="00762D39">
      <w:pPr>
        <w:spacing w:after="0" w:line="240" w:lineRule="auto"/>
        <w:ind w:firstLine="851"/>
        <w:jc w:val="both"/>
        <w:rPr>
          <w:sz w:val="28"/>
          <w:szCs w:val="28"/>
        </w:rPr>
      </w:pPr>
      <w:r w:rsidRPr="00D364F5">
        <w:rPr>
          <w:sz w:val="28"/>
          <w:szCs w:val="28"/>
        </w:rPr>
        <w:t xml:space="preserve">4.3. Осуществлять </w:t>
      </w:r>
      <w:proofErr w:type="gramStart"/>
      <w:r w:rsidRPr="00D364F5">
        <w:rPr>
          <w:sz w:val="28"/>
          <w:szCs w:val="28"/>
        </w:rPr>
        <w:t>контроль за</w:t>
      </w:r>
      <w:proofErr w:type="gramEnd"/>
      <w:r w:rsidRPr="00D364F5">
        <w:rPr>
          <w:sz w:val="28"/>
          <w:szCs w:val="28"/>
        </w:rPr>
        <w:t xml:space="preserve"> хранением и использованием средств индивидуальной защиты.</w:t>
      </w:r>
    </w:p>
    <w:p w:rsidR="00762D39" w:rsidRPr="00762D39" w:rsidRDefault="00D364F5" w:rsidP="00762D39">
      <w:pPr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D364F5">
        <w:rPr>
          <w:sz w:val="28"/>
          <w:szCs w:val="28"/>
        </w:rPr>
        <w:t xml:space="preserve">5. </w:t>
      </w:r>
      <w:r w:rsidR="00762D39" w:rsidRPr="00762D39">
        <w:rPr>
          <w:rFonts w:eastAsia="Times New Roman"/>
          <w:sz w:val="28"/>
          <w:szCs w:val="28"/>
          <w:lang w:eastAsia="ru-RU"/>
        </w:rPr>
        <w:t>Управляющему делами администрации Орловского района Тебен</w:t>
      </w:r>
      <w:r w:rsidR="00762D39" w:rsidRPr="00762D39">
        <w:rPr>
          <w:rFonts w:eastAsia="Times New Roman"/>
          <w:sz w:val="28"/>
          <w:szCs w:val="28"/>
          <w:lang w:eastAsia="ru-RU"/>
        </w:rPr>
        <w:t>ь</w:t>
      </w:r>
      <w:r w:rsidR="00762D39" w:rsidRPr="00762D39">
        <w:rPr>
          <w:rFonts w:eastAsia="Times New Roman"/>
          <w:sz w:val="28"/>
          <w:szCs w:val="28"/>
          <w:lang w:eastAsia="ru-RU"/>
        </w:rPr>
        <w:t>кову Н.Е. опубликовать настоящее постановление в Информационном бю</w:t>
      </w:r>
      <w:r w:rsidR="00762D39" w:rsidRPr="00762D39">
        <w:rPr>
          <w:rFonts w:eastAsia="Times New Roman"/>
          <w:sz w:val="28"/>
          <w:szCs w:val="28"/>
          <w:lang w:eastAsia="ru-RU"/>
        </w:rPr>
        <w:t>л</w:t>
      </w:r>
      <w:r w:rsidR="00762D39" w:rsidRPr="00762D39">
        <w:rPr>
          <w:rFonts w:eastAsia="Times New Roman"/>
          <w:sz w:val="28"/>
          <w:szCs w:val="28"/>
          <w:lang w:eastAsia="ru-RU"/>
        </w:rPr>
        <w:t>летене органов местного самоуправления Орловского района.</w:t>
      </w:r>
    </w:p>
    <w:p w:rsidR="00762D39" w:rsidRPr="00762D39" w:rsidRDefault="00762D39" w:rsidP="00762D39">
      <w:pPr>
        <w:spacing w:after="0"/>
        <w:ind w:firstLine="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Pr="00762D39">
        <w:rPr>
          <w:rFonts w:eastAsia="Times New Roman"/>
          <w:sz w:val="28"/>
          <w:szCs w:val="28"/>
          <w:lang w:eastAsia="ru-RU"/>
        </w:rPr>
        <w:t>. Постановление вступает в силу с момента опубликования.</w:t>
      </w:r>
    </w:p>
    <w:p w:rsidR="00762D39" w:rsidRPr="00762D39" w:rsidRDefault="00762D39" w:rsidP="00762D39">
      <w:pPr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Pr="00762D39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762D39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762D39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Орловского района, начальника управл</w:t>
      </w:r>
      <w:r w:rsidRPr="00762D39">
        <w:rPr>
          <w:rFonts w:eastAsia="Times New Roman"/>
          <w:sz w:val="28"/>
          <w:szCs w:val="28"/>
          <w:lang w:eastAsia="ru-RU"/>
        </w:rPr>
        <w:t>е</w:t>
      </w:r>
      <w:r w:rsidRPr="00762D39">
        <w:rPr>
          <w:rFonts w:eastAsia="Times New Roman"/>
          <w:sz w:val="28"/>
          <w:szCs w:val="28"/>
          <w:lang w:eastAsia="ru-RU"/>
        </w:rPr>
        <w:t>ния по вопросам жизнеобеспечения, архитектуры и градостроительства Б</w:t>
      </w:r>
      <w:r w:rsidRPr="00762D39">
        <w:rPr>
          <w:rFonts w:eastAsia="Times New Roman"/>
          <w:sz w:val="28"/>
          <w:szCs w:val="28"/>
          <w:lang w:eastAsia="ru-RU"/>
        </w:rPr>
        <w:t>и</w:t>
      </w:r>
      <w:r w:rsidRPr="00762D39">
        <w:rPr>
          <w:rFonts w:eastAsia="Times New Roman"/>
          <w:sz w:val="28"/>
          <w:szCs w:val="28"/>
          <w:lang w:eastAsia="ru-RU"/>
        </w:rPr>
        <w:t>серова А.Г.</w:t>
      </w:r>
    </w:p>
    <w:p w:rsidR="00D364F5" w:rsidRPr="00D364F5" w:rsidRDefault="00D364F5" w:rsidP="00762D39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D364F5" w:rsidRPr="00D364F5" w:rsidRDefault="00D364F5" w:rsidP="00D364F5">
      <w:pPr>
        <w:spacing w:after="0" w:line="240" w:lineRule="auto"/>
        <w:jc w:val="both"/>
        <w:rPr>
          <w:sz w:val="28"/>
          <w:szCs w:val="28"/>
        </w:rPr>
      </w:pPr>
      <w:r w:rsidRPr="00D364F5">
        <w:rPr>
          <w:sz w:val="28"/>
          <w:szCs w:val="28"/>
        </w:rPr>
        <w:t>И.о. главы администрации</w:t>
      </w:r>
    </w:p>
    <w:p w:rsidR="00D364F5" w:rsidRPr="00D364F5" w:rsidRDefault="00D364F5" w:rsidP="00D364F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ловского </w:t>
      </w:r>
      <w:r w:rsidRPr="00D364F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3F5849">
        <w:rPr>
          <w:sz w:val="28"/>
          <w:szCs w:val="28"/>
        </w:rPr>
        <w:t xml:space="preserve">                                                </w:t>
      </w:r>
      <w:r w:rsidR="001E3EE3">
        <w:rPr>
          <w:sz w:val="28"/>
          <w:szCs w:val="28"/>
        </w:rPr>
        <w:t xml:space="preserve">                   </w:t>
      </w:r>
      <w:r w:rsidR="003F5849">
        <w:rPr>
          <w:sz w:val="28"/>
          <w:szCs w:val="28"/>
        </w:rPr>
        <w:t xml:space="preserve">  </w:t>
      </w:r>
      <w:proofErr w:type="spellStart"/>
      <w:r w:rsidR="003F5849">
        <w:rPr>
          <w:sz w:val="28"/>
          <w:szCs w:val="28"/>
        </w:rPr>
        <w:t>А.Г.Бисеров</w:t>
      </w:r>
      <w:proofErr w:type="spellEnd"/>
    </w:p>
    <w:p w:rsidR="00747672" w:rsidRDefault="00747672">
      <w:r>
        <w:br w:type="page"/>
      </w:r>
    </w:p>
    <w:p w:rsidR="00D364F5" w:rsidRPr="00087287" w:rsidRDefault="00D364F5" w:rsidP="00EC1429">
      <w:pPr>
        <w:spacing w:after="0" w:line="240" w:lineRule="auto"/>
        <w:ind w:left="5387"/>
        <w:jc w:val="both"/>
      </w:pPr>
      <w:r w:rsidRPr="00087287">
        <w:lastRenderedPageBreak/>
        <w:t>УТВЕРЖДЕНО</w:t>
      </w:r>
    </w:p>
    <w:p w:rsidR="00D364F5" w:rsidRPr="00087287" w:rsidRDefault="00D364F5" w:rsidP="00EC1429">
      <w:pPr>
        <w:spacing w:after="0" w:line="240" w:lineRule="auto"/>
        <w:ind w:left="5387"/>
        <w:jc w:val="both"/>
      </w:pPr>
    </w:p>
    <w:p w:rsidR="00D364F5" w:rsidRPr="00087287" w:rsidRDefault="00D364F5" w:rsidP="00EC1429">
      <w:pPr>
        <w:spacing w:after="0" w:line="240" w:lineRule="auto"/>
        <w:ind w:left="5387"/>
        <w:jc w:val="both"/>
      </w:pPr>
      <w:r w:rsidRPr="00087287">
        <w:t xml:space="preserve">Постановлением </w:t>
      </w:r>
      <w:r w:rsidR="00EC1429" w:rsidRPr="00087287">
        <w:t>а</w:t>
      </w:r>
      <w:r w:rsidRPr="00087287">
        <w:t>дминистрации</w:t>
      </w:r>
      <w:r w:rsidR="00EC1429" w:rsidRPr="00087287">
        <w:t xml:space="preserve"> О</w:t>
      </w:r>
      <w:r w:rsidR="00EC1429" w:rsidRPr="00087287">
        <w:t>р</w:t>
      </w:r>
      <w:r w:rsidR="00EC1429" w:rsidRPr="00087287">
        <w:t xml:space="preserve">ловского </w:t>
      </w:r>
      <w:r w:rsidRPr="00087287">
        <w:t>района</w:t>
      </w:r>
      <w:r w:rsidR="00EC1429" w:rsidRPr="00087287">
        <w:t xml:space="preserve"> </w:t>
      </w:r>
      <w:r w:rsidRPr="00087287">
        <w:t>Кировской области</w:t>
      </w:r>
    </w:p>
    <w:p w:rsidR="00D364F5" w:rsidRPr="00087287" w:rsidRDefault="00D364F5" w:rsidP="00EC1429">
      <w:pPr>
        <w:spacing w:after="0" w:line="240" w:lineRule="auto"/>
        <w:ind w:left="5387"/>
        <w:jc w:val="both"/>
      </w:pPr>
      <w:r w:rsidRPr="00087287">
        <w:t xml:space="preserve">от </w:t>
      </w:r>
      <w:r w:rsidR="00747672">
        <w:t xml:space="preserve">15.05.2015 </w:t>
      </w:r>
      <w:r w:rsidRPr="00087287">
        <w:t xml:space="preserve"> </w:t>
      </w:r>
      <w:r w:rsidR="00747672">
        <w:t>№ 253</w:t>
      </w:r>
      <w:bookmarkStart w:id="0" w:name="_GoBack"/>
      <w:bookmarkEnd w:id="0"/>
    </w:p>
    <w:p w:rsidR="00D364F5" w:rsidRPr="00087287" w:rsidRDefault="00D364F5" w:rsidP="00D364F5">
      <w:pPr>
        <w:spacing w:after="0" w:line="240" w:lineRule="auto"/>
        <w:jc w:val="both"/>
      </w:pPr>
    </w:p>
    <w:p w:rsidR="00EC1429" w:rsidRPr="00087287" w:rsidRDefault="00EC1429" w:rsidP="00D364F5">
      <w:pPr>
        <w:spacing w:after="0" w:line="240" w:lineRule="auto"/>
        <w:jc w:val="both"/>
      </w:pPr>
    </w:p>
    <w:p w:rsidR="00D364F5" w:rsidRPr="00087287" w:rsidRDefault="00D364F5" w:rsidP="00EC1429">
      <w:pPr>
        <w:spacing w:after="0" w:line="240" w:lineRule="auto"/>
        <w:jc w:val="center"/>
      </w:pPr>
      <w:r w:rsidRPr="00087287">
        <w:t>ПОЛОЖЕНИЕ</w:t>
      </w:r>
    </w:p>
    <w:p w:rsidR="00D364F5" w:rsidRPr="00087287" w:rsidRDefault="00D364F5" w:rsidP="00EC1429">
      <w:pPr>
        <w:spacing w:after="0" w:line="240" w:lineRule="auto"/>
        <w:jc w:val="center"/>
      </w:pPr>
      <w:r w:rsidRPr="00087287">
        <w:t>ОБ ОРГАНИЗАЦИИ ОБЕСПЕЧЕНИЯ НАСЕЛЕНИЯ</w:t>
      </w:r>
    </w:p>
    <w:p w:rsidR="00D364F5" w:rsidRPr="00087287" w:rsidRDefault="00EC1429" w:rsidP="00EC1429">
      <w:pPr>
        <w:spacing w:after="0" w:line="240" w:lineRule="auto"/>
        <w:jc w:val="center"/>
      </w:pPr>
      <w:r w:rsidRPr="00087287">
        <w:t xml:space="preserve">ОРЛОВСКОГО </w:t>
      </w:r>
      <w:r w:rsidR="00D364F5" w:rsidRPr="00087287">
        <w:t>РАЙОНА СРЕДСТВАМИ ИНДИВИДУАЛЬНОЙ ЗАЩИТЫ</w:t>
      </w:r>
    </w:p>
    <w:p w:rsidR="00D364F5" w:rsidRPr="00087287" w:rsidRDefault="00D364F5" w:rsidP="00EC1429">
      <w:pPr>
        <w:spacing w:after="0" w:line="240" w:lineRule="auto"/>
        <w:jc w:val="center"/>
      </w:pP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>1. Общие положения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>1.1. Настоящее Положение определяет общие принципы организации и порядка накопления, хранения, освежения и использования средств индивидуальной защиты (д</w:t>
      </w:r>
      <w:r w:rsidRPr="00087287">
        <w:t>а</w:t>
      </w:r>
      <w:r w:rsidRPr="00087287">
        <w:t xml:space="preserve">лее - СИЗ) в резервах материальных ресурсов для ликвидации чрезвычайных ситуаций природного и техногенного характера на территории </w:t>
      </w:r>
      <w:r w:rsidR="00EC1429" w:rsidRPr="00087287">
        <w:t xml:space="preserve">Орловского </w:t>
      </w:r>
      <w:r w:rsidRPr="00087287">
        <w:t xml:space="preserve">района (далее - местный резерв) для обеспечения ими населения </w:t>
      </w:r>
      <w:r w:rsidR="00EC1429" w:rsidRPr="00087287">
        <w:t xml:space="preserve">Орловского </w:t>
      </w:r>
      <w:r w:rsidRPr="00087287">
        <w:t>района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1.2. Предоставление населению </w:t>
      </w:r>
      <w:r w:rsidR="00EC1429" w:rsidRPr="00087287">
        <w:t xml:space="preserve">Орловского </w:t>
      </w:r>
      <w:r w:rsidRPr="00087287">
        <w:t xml:space="preserve">района </w:t>
      </w:r>
      <w:proofErr w:type="gramStart"/>
      <w:r w:rsidRPr="00087287">
        <w:t>СИЗ</w:t>
      </w:r>
      <w:proofErr w:type="gramEnd"/>
      <w:r w:rsidRPr="00087287">
        <w:t xml:space="preserve"> из местного резерва ос</w:t>
      </w:r>
      <w:r w:rsidRPr="00087287">
        <w:t>у</w:t>
      </w:r>
      <w:r w:rsidRPr="00087287">
        <w:t xml:space="preserve">ществляется для защиты населения </w:t>
      </w:r>
      <w:r w:rsidR="00EC1429" w:rsidRPr="00087287">
        <w:t xml:space="preserve">Орловского </w:t>
      </w:r>
      <w:r w:rsidRPr="00087287">
        <w:t>района при возникновении чрезвычайных ситуаций природного и техногенного характера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1.3. </w:t>
      </w:r>
      <w:proofErr w:type="gramStart"/>
      <w:r w:rsidRPr="00087287">
        <w:t>В соответствии с постановлением Правительства РФ от 10.11.1996 N 1340 "О порядке создания и использования резервов материальных ресурсов для ликвидации чре</w:t>
      </w:r>
      <w:r w:rsidRPr="00087287">
        <w:t>з</w:t>
      </w:r>
      <w:r w:rsidRPr="00087287">
        <w:t>вычайных ситуаций природного и техногенного характера" и приказом Министерства Российской Федерации по делам гражданской обороны, чрезвычайным ситуациям и ли</w:t>
      </w:r>
      <w:r w:rsidRPr="00087287">
        <w:t>к</w:t>
      </w:r>
      <w:r w:rsidRPr="00087287">
        <w:t>видации последствий стихийных бедствий от 21.12.2005 N 993 "Об утверждении Полож</w:t>
      </w:r>
      <w:r w:rsidRPr="00087287">
        <w:t>е</w:t>
      </w:r>
      <w:r w:rsidRPr="00087287">
        <w:t>ния об организации обеспечения населения средствами индивидуальной защиты" нако</w:t>
      </w:r>
      <w:r w:rsidRPr="00087287">
        <w:t>п</w:t>
      </w:r>
      <w:r w:rsidRPr="00087287">
        <w:t>ление СИЗ в резервах</w:t>
      </w:r>
      <w:proofErr w:type="gramEnd"/>
      <w:r w:rsidRPr="00087287">
        <w:t xml:space="preserve"> материальных ресурсов для ликвидации чрезвычайных ситуаций природного и техногенного характера на территории </w:t>
      </w:r>
      <w:r w:rsidR="00EC1429" w:rsidRPr="00087287">
        <w:t xml:space="preserve">Орловского </w:t>
      </w:r>
      <w:r w:rsidRPr="00087287">
        <w:t>района осуществляется заблаговременно в мирное время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2. Организация обеспечения населения </w:t>
      </w:r>
      <w:r w:rsidR="00EC1429" w:rsidRPr="00087287">
        <w:t xml:space="preserve">Орловского </w:t>
      </w:r>
      <w:r w:rsidRPr="00087287">
        <w:t>района</w:t>
      </w:r>
      <w:r w:rsidR="00EC1429" w:rsidRPr="00087287">
        <w:t xml:space="preserve"> </w:t>
      </w:r>
      <w:r w:rsidRPr="00087287">
        <w:t>средствами индивид</w:t>
      </w:r>
      <w:r w:rsidRPr="00087287">
        <w:t>у</w:t>
      </w:r>
      <w:r w:rsidRPr="00087287">
        <w:t>альной защиты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2.1. Обеспечение населения </w:t>
      </w:r>
      <w:r w:rsidR="00EC1429" w:rsidRPr="00087287">
        <w:t xml:space="preserve">Орловского </w:t>
      </w:r>
      <w:r w:rsidRPr="00087287">
        <w:t xml:space="preserve">района </w:t>
      </w:r>
      <w:proofErr w:type="gramStart"/>
      <w:r w:rsidRPr="00087287">
        <w:t>СИЗ</w:t>
      </w:r>
      <w:proofErr w:type="gramEnd"/>
      <w:r w:rsidRPr="00087287">
        <w:t xml:space="preserve"> осуществляется: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- администрацией </w:t>
      </w:r>
      <w:r w:rsidR="00EC1429" w:rsidRPr="00087287">
        <w:t xml:space="preserve">Орловского </w:t>
      </w:r>
      <w:r w:rsidRPr="00087287">
        <w:t xml:space="preserve">района - работников администрации </w:t>
      </w:r>
      <w:r w:rsidR="00EC1429" w:rsidRPr="00087287">
        <w:t xml:space="preserve">Орловского </w:t>
      </w:r>
      <w:r w:rsidRPr="00087287">
        <w:t>ра</w:t>
      </w:r>
      <w:r w:rsidRPr="00087287">
        <w:t>й</w:t>
      </w:r>
      <w:r w:rsidRPr="00087287">
        <w:t>она и подведомственных муниципальных предприятий и учреждений;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>- организациями (независимо от организационно-правовой формы) - рабочих и сл</w:t>
      </w:r>
      <w:r w:rsidRPr="00087287">
        <w:t>у</w:t>
      </w:r>
      <w:r w:rsidRPr="00087287">
        <w:t>жащих этих организаций и подведомственных им объектов производственного и социал</w:t>
      </w:r>
      <w:r w:rsidRPr="00087287">
        <w:t>ь</w:t>
      </w:r>
      <w:r w:rsidRPr="00087287">
        <w:t>ного назначения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proofErr w:type="gramStart"/>
      <w:r w:rsidRPr="00087287">
        <w:t>Обеспечение СИЗ детей, неработающих пенсионеров, а также населения, прожив</w:t>
      </w:r>
      <w:r w:rsidRPr="00087287">
        <w:t>а</w:t>
      </w:r>
      <w:r w:rsidRPr="00087287">
        <w:t>ющего вблизи химически опасных объектов, осуществляется за счет средств федеральн</w:t>
      </w:r>
      <w:r w:rsidRPr="00087287">
        <w:t>о</w:t>
      </w:r>
      <w:r w:rsidRPr="00087287">
        <w:t>го бюджета.</w:t>
      </w:r>
      <w:proofErr w:type="gramEnd"/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2.2. Обеспечению </w:t>
      </w:r>
      <w:proofErr w:type="gramStart"/>
      <w:r w:rsidRPr="00087287">
        <w:t>СИЗ</w:t>
      </w:r>
      <w:proofErr w:type="gramEnd"/>
      <w:r w:rsidRPr="00087287">
        <w:t xml:space="preserve"> в мирное время подлежит население, проживающее на терр</w:t>
      </w:r>
      <w:r w:rsidRPr="00087287">
        <w:t>и</w:t>
      </w:r>
      <w:r w:rsidRPr="00087287">
        <w:t xml:space="preserve">тории </w:t>
      </w:r>
      <w:r w:rsidR="00EC1429" w:rsidRPr="00087287">
        <w:t xml:space="preserve">Орловского </w:t>
      </w:r>
      <w:r w:rsidRPr="00087287">
        <w:t>района в пределах границ зон возможного опасного химического з</w:t>
      </w:r>
      <w:r w:rsidRPr="00087287">
        <w:t>а</w:t>
      </w:r>
      <w:r w:rsidRPr="00087287">
        <w:t>грязнения (заражения), при авариях на химически опасных объектах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2.3. Накопление </w:t>
      </w:r>
      <w:proofErr w:type="gramStart"/>
      <w:r w:rsidRPr="00087287">
        <w:t>СИЗ</w:t>
      </w:r>
      <w:proofErr w:type="gramEnd"/>
      <w:r w:rsidRPr="00087287">
        <w:t xml:space="preserve"> в местном резерве осуществляется для обеспечения защиты следующих категорий населения, проживающего на территории </w:t>
      </w:r>
      <w:r w:rsidR="00EC1429" w:rsidRPr="00087287">
        <w:t xml:space="preserve">Орловского </w:t>
      </w:r>
      <w:r w:rsidRPr="00087287">
        <w:t>района: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>- для детей - камеры защитные детские или противогазы из расчета на 100% их о</w:t>
      </w:r>
      <w:r w:rsidRPr="00087287">
        <w:t>б</w:t>
      </w:r>
      <w:r w:rsidRPr="00087287">
        <w:t>щей численности;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>- для неработающих пенсионеров и другого неработающего населения, прожива</w:t>
      </w:r>
      <w:r w:rsidRPr="00087287">
        <w:t>ю</w:t>
      </w:r>
      <w:r w:rsidRPr="00087287">
        <w:t xml:space="preserve">щих на территории </w:t>
      </w:r>
      <w:r w:rsidR="00EC1429" w:rsidRPr="00087287">
        <w:t xml:space="preserve">Орловского </w:t>
      </w:r>
      <w:r w:rsidRPr="00087287">
        <w:t>района в пределах границ зон возможного опасного хим</w:t>
      </w:r>
      <w:r w:rsidRPr="00087287">
        <w:t>и</w:t>
      </w:r>
      <w:r w:rsidRPr="00087287">
        <w:t>ческого загрязнения (заражения), - противогазы и респираторы из расчета на 100% их о</w:t>
      </w:r>
      <w:r w:rsidRPr="00087287">
        <w:t>б</w:t>
      </w:r>
      <w:r w:rsidRPr="00087287">
        <w:lastRenderedPageBreak/>
        <w:t>щей численности, за пределами названных зон - противогазы из расчета 100% их общей численности;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- для работников организаций - противогазы и респираторы из расчета на 100% их численности и другие </w:t>
      </w:r>
      <w:proofErr w:type="gramStart"/>
      <w:r w:rsidRPr="00087287">
        <w:t>СИЗ</w:t>
      </w:r>
      <w:proofErr w:type="gramEnd"/>
      <w:r w:rsidRPr="00087287">
        <w:t xml:space="preserve"> в соответствии с табелями оснащения аварийно-спасательных формирований и спасательных служб, привлекаемых к выполнению задач по гражданской обороне и защите населения от чрезвычайных ситуаций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>При этом количество запасов противогазов увеличивается на 5% от потребности для обеспечения замены неисправных частей противогазов и (или) противогазов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2.4. Для обеспечения защиты вышеуказанных категорий населения </w:t>
      </w:r>
      <w:r w:rsidR="00EC1429" w:rsidRPr="00087287">
        <w:t xml:space="preserve">Орловского </w:t>
      </w:r>
      <w:r w:rsidRPr="00087287">
        <w:t>ра</w:t>
      </w:r>
      <w:r w:rsidRPr="00087287">
        <w:t>й</w:t>
      </w:r>
      <w:r w:rsidRPr="00087287">
        <w:t xml:space="preserve">она осуществляется накопление в резервах медицинских </w:t>
      </w:r>
      <w:proofErr w:type="gramStart"/>
      <w:r w:rsidRPr="00087287">
        <w:t>СИЗ</w:t>
      </w:r>
      <w:proofErr w:type="gramEnd"/>
      <w:r w:rsidRPr="00087287">
        <w:t xml:space="preserve"> в мирное время из расчета 30% от их общей численности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>3. Организация и порядок накопления СИЗ</w:t>
      </w:r>
      <w:r w:rsidR="00EC1429" w:rsidRPr="00087287">
        <w:t xml:space="preserve"> </w:t>
      </w:r>
      <w:r w:rsidRPr="00087287">
        <w:t xml:space="preserve">на территории </w:t>
      </w:r>
      <w:r w:rsidR="00EC1429" w:rsidRPr="00087287">
        <w:t xml:space="preserve">Орловского </w:t>
      </w:r>
      <w:r w:rsidRPr="00087287">
        <w:t>района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3.1. Объемы и номенклатура </w:t>
      </w:r>
      <w:proofErr w:type="gramStart"/>
      <w:r w:rsidRPr="00087287">
        <w:t>СИЗ</w:t>
      </w:r>
      <w:proofErr w:type="gramEnd"/>
      <w:r w:rsidRPr="00087287">
        <w:t xml:space="preserve"> местного резерва определяются администрациями района, городского и сельских поселений, резерва организаций - руководителями орган</w:t>
      </w:r>
      <w:r w:rsidRPr="00087287">
        <w:t>и</w:t>
      </w:r>
      <w:r w:rsidRPr="00087287">
        <w:t>заций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3.2. </w:t>
      </w:r>
      <w:proofErr w:type="gramStart"/>
      <w:r w:rsidRPr="00087287">
        <w:t>Расходы на создание, хранение, использование и восполнение СИЗ местного р</w:t>
      </w:r>
      <w:r w:rsidRPr="00087287">
        <w:t>е</w:t>
      </w:r>
      <w:r w:rsidRPr="00087287">
        <w:t xml:space="preserve">зерва финансируются за счет средств бюджета </w:t>
      </w:r>
      <w:r w:rsidR="00EC1429" w:rsidRPr="00087287">
        <w:t xml:space="preserve">Орловского </w:t>
      </w:r>
      <w:r w:rsidRPr="00087287">
        <w:t>района.</w:t>
      </w:r>
      <w:proofErr w:type="gramEnd"/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3.3. Администрация </w:t>
      </w:r>
      <w:r w:rsidR="00EC1429" w:rsidRPr="00087287">
        <w:t xml:space="preserve">Орловского </w:t>
      </w:r>
      <w:r w:rsidRPr="00087287">
        <w:t>района: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- ежегодно планирует, осуществляет закупку и информирует заводы-изготовители о потребности в </w:t>
      </w:r>
      <w:proofErr w:type="gramStart"/>
      <w:r w:rsidRPr="00087287">
        <w:t>СИЗ</w:t>
      </w:r>
      <w:proofErr w:type="gramEnd"/>
      <w:r w:rsidRPr="00087287">
        <w:t>;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>- при необходимости разрабатывает муниципальную целевую программу для обе</w:t>
      </w:r>
      <w:r w:rsidRPr="00087287">
        <w:t>с</w:t>
      </w:r>
      <w:r w:rsidRPr="00087287">
        <w:t xml:space="preserve">печения </w:t>
      </w:r>
      <w:proofErr w:type="gramStart"/>
      <w:r w:rsidRPr="00087287">
        <w:t>СИЗ</w:t>
      </w:r>
      <w:proofErr w:type="gramEnd"/>
      <w:r w:rsidRPr="00087287">
        <w:t xml:space="preserve"> работников органов местного самоуправления и созданных ими муниц</w:t>
      </w:r>
      <w:r w:rsidRPr="00087287">
        <w:t>и</w:t>
      </w:r>
      <w:r w:rsidRPr="00087287">
        <w:t>пальных предприятий и организаций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3.4. Закупка и поставка </w:t>
      </w:r>
      <w:proofErr w:type="gramStart"/>
      <w:r w:rsidRPr="00087287">
        <w:t>СИЗ</w:t>
      </w:r>
      <w:proofErr w:type="gramEnd"/>
      <w:r w:rsidRPr="00087287">
        <w:t xml:space="preserve"> в резервы организаций осуществляется на основе дог</w:t>
      </w:r>
      <w:r w:rsidRPr="00087287">
        <w:t>о</w:t>
      </w:r>
      <w:r w:rsidRPr="00087287">
        <w:t>воров, заключаемых организациями с заводами-изготовителями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3.5. Информация о номенклатуре и количестве, распределении и использовании </w:t>
      </w:r>
      <w:proofErr w:type="gramStart"/>
      <w:r w:rsidRPr="00087287">
        <w:t>СИЗ</w:t>
      </w:r>
      <w:proofErr w:type="gramEnd"/>
      <w:r w:rsidRPr="00087287">
        <w:t>, находящихся в местном резерве, резерве организаций, ежегодно направляется: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- организациями - администрации </w:t>
      </w:r>
      <w:r w:rsidR="00EC1429" w:rsidRPr="00087287">
        <w:t xml:space="preserve">Орловского </w:t>
      </w:r>
      <w:r w:rsidRPr="00087287">
        <w:t>района;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- администрацией </w:t>
      </w:r>
      <w:r w:rsidR="00EC1429" w:rsidRPr="00087287">
        <w:t xml:space="preserve">Орловского </w:t>
      </w:r>
      <w:r w:rsidRPr="00087287">
        <w:t>района - в Главное управление МЧС России по К</w:t>
      </w:r>
      <w:r w:rsidRPr="00087287">
        <w:t>и</w:t>
      </w:r>
      <w:r w:rsidRPr="00087287">
        <w:t>ровской области, управление защиты населения и территорий администрации Правител</w:t>
      </w:r>
      <w:r w:rsidRPr="00087287">
        <w:t>ь</w:t>
      </w:r>
      <w:r w:rsidRPr="00087287">
        <w:t>ства Кировской области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4. Хранение </w:t>
      </w:r>
      <w:proofErr w:type="gramStart"/>
      <w:r w:rsidRPr="00087287">
        <w:t>СИЗ</w:t>
      </w:r>
      <w:proofErr w:type="gramEnd"/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4.1. </w:t>
      </w:r>
      <w:proofErr w:type="gramStart"/>
      <w:r w:rsidRPr="00087287">
        <w:t>СИЗ</w:t>
      </w:r>
      <w:proofErr w:type="gramEnd"/>
      <w:r w:rsidRPr="00087287">
        <w:t xml:space="preserve">, находящиеся в местном резерве и резерве организаций, должны храниться на складах администрации </w:t>
      </w:r>
      <w:r w:rsidR="00EC1429" w:rsidRPr="00087287">
        <w:t xml:space="preserve">Орловского </w:t>
      </w:r>
      <w:r w:rsidRPr="00087287">
        <w:t>района и (или) организаций, находящихся в их в</w:t>
      </w:r>
      <w:r w:rsidRPr="00087287">
        <w:t>е</w:t>
      </w:r>
      <w:r w:rsidRPr="00087287">
        <w:t>дении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При отсутствии своих складов допускается хранение запасов </w:t>
      </w:r>
      <w:proofErr w:type="gramStart"/>
      <w:r w:rsidRPr="00087287">
        <w:t>СИЗ</w:t>
      </w:r>
      <w:proofErr w:type="gramEnd"/>
      <w:r w:rsidRPr="00087287">
        <w:t xml:space="preserve"> на складах ст</w:t>
      </w:r>
      <w:r w:rsidRPr="00087287">
        <w:t>о</w:t>
      </w:r>
      <w:r w:rsidRPr="00087287">
        <w:t>ронних организаций с соблюдением правил и норм по хранению, а также обеспечению сохранности и целостности переданного имущества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4.2. Населению </w:t>
      </w:r>
      <w:r w:rsidR="00EC1429" w:rsidRPr="00087287">
        <w:t xml:space="preserve">Орловского </w:t>
      </w:r>
      <w:r w:rsidRPr="00087287">
        <w:t xml:space="preserve">района, проживающему на территории в пределах зон возможного химического загрязнения (заражения), по решению главы администрации </w:t>
      </w:r>
      <w:r w:rsidR="00EC1429" w:rsidRPr="00087287">
        <w:t>О</w:t>
      </w:r>
      <w:r w:rsidR="00EC1429" w:rsidRPr="00087287">
        <w:t>р</w:t>
      </w:r>
      <w:r w:rsidR="00EC1429" w:rsidRPr="00087287">
        <w:t xml:space="preserve">ловского </w:t>
      </w:r>
      <w:r w:rsidRPr="00087287">
        <w:t xml:space="preserve">района и руководителей организаций </w:t>
      </w:r>
      <w:proofErr w:type="gramStart"/>
      <w:r w:rsidRPr="00087287">
        <w:t>СИЗ</w:t>
      </w:r>
      <w:proofErr w:type="gramEnd"/>
      <w:r w:rsidRPr="00087287">
        <w:t xml:space="preserve"> могут выдаваться на ответственное хранение по месту жительства при условии обеспечения их сохранности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>СИЗ местного резерва, резерва организаций, а также СИЗ, выдаваемые на отве</w:t>
      </w:r>
      <w:r w:rsidRPr="00087287">
        <w:t>т</w:t>
      </w:r>
      <w:r w:rsidRPr="00087287">
        <w:t xml:space="preserve">ственное хранение населению </w:t>
      </w:r>
      <w:r w:rsidR="00EC1429" w:rsidRPr="00087287">
        <w:t xml:space="preserve">Орловского </w:t>
      </w:r>
      <w:r w:rsidRPr="00087287">
        <w:t>района, должны соответствовать номенклатуре и отвечать техническим условиям и требованиям заводов-изготовителей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5. Освежение </w:t>
      </w:r>
      <w:proofErr w:type="gramStart"/>
      <w:r w:rsidRPr="00087287">
        <w:t>СИЗ</w:t>
      </w:r>
      <w:proofErr w:type="gramEnd"/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5.1. </w:t>
      </w:r>
      <w:proofErr w:type="gramStart"/>
      <w:r w:rsidRPr="00087287">
        <w:t>СИЗ</w:t>
      </w:r>
      <w:proofErr w:type="gramEnd"/>
      <w:r w:rsidRPr="00087287">
        <w:t>, находящиеся в местном резерве и резерве организаций, подлежат освеж</w:t>
      </w:r>
      <w:r w:rsidRPr="00087287">
        <w:t>е</w:t>
      </w:r>
      <w:r w:rsidRPr="00087287">
        <w:t>нию по истечении назначенного им срока хранения, при выявлении отклонений от норм</w:t>
      </w:r>
      <w:r w:rsidRPr="00087287">
        <w:t>а</w:t>
      </w:r>
      <w:r w:rsidRPr="00087287">
        <w:lastRenderedPageBreak/>
        <w:t>тивных показателей, установленных ГОСТами или техническими условиями, утрате ими защитных и эксплуатационных характеристик и невозможности ремонта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5.2. В случае, когда </w:t>
      </w:r>
      <w:proofErr w:type="gramStart"/>
      <w:r w:rsidRPr="00087287">
        <w:t>СИЗ</w:t>
      </w:r>
      <w:proofErr w:type="gramEnd"/>
      <w:r w:rsidRPr="00087287">
        <w:t xml:space="preserve"> по истечении назначенного им срока хранения признаны непригодными для эксплуатации по результатам лабораторных испытаний и не подлежат ремонту, они подлежат списанию из местного резерва и резерва организаций ввиду утр</w:t>
      </w:r>
      <w:r w:rsidRPr="00087287">
        <w:t>а</w:t>
      </w:r>
      <w:r w:rsidRPr="00087287">
        <w:t>ты ими защитных и эксплуатационных свойств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При этом результаты испытаний записываются в паспорта (формуляры) </w:t>
      </w:r>
      <w:proofErr w:type="gramStart"/>
      <w:r w:rsidRPr="00087287">
        <w:t>СИЗ</w:t>
      </w:r>
      <w:proofErr w:type="gramEnd"/>
      <w:r w:rsidRPr="00087287">
        <w:t>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5.3. Списание и утилизация </w:t>
      </w:r>
      <w:proofErr w:type="gramStart"/>
      <w:r w:rsidRPr="00087287">
        <w:t>СИЗ</w:t>
      </w:r>
      <w:proofErr w:type="gramEnd"/>
      <w:r w:rsidRPr="00087287">
        <w:t>, утративших защитные и эксплуатационные сво</w:t>
      </w:r>
      <w:r w:rsidRPr="00087287">
        <w:t>й</w:t>
      </w:r>
      <w:r w:rsidRPr="00087287">
        <w:t>ства по истечении гарантийных сроков годности, осуществляются на основании постано</w:t>
      </w:r>
      <w:r w:rsidRPr="00087287">
        <w:t>в</w:t>
      </w:r>
      <w:r w:rsidRPr="00087287">
        <w:t xml:space="preserve">ления главы администрации </w:t>
      </w:r>
      <w:r w:rsidR="00EC1429" w:rsidRPr="00087287">
        <w:t xml:space="preserve">Орловского </w:t>
      </w:r>
      <w:r w:rsidRPr="00087287">
        <w:t>района и руководителей организаций на основ</w:t>
      </w:r>
      <w:r w:rsidRPr="00087287">
        <w:t>а</w:t>
      </w:r>
      <w:r w:rsidRPr="00087287">
        <w:t>нии актов технического (качественного) состояния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>5.4. Основанием для продления сроков хранения или списания СИЗ из местного р</w:t>
      </w:r>
      <w:r w:rsidRPr="00087287">
        <w:t>е</w:t>
      </w:r>
      <w:r w:rsidRPr="00087287">
        <w:t>зерва и резерва организаций является акт лабораторного испытания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В акте лабораторного испытания </w:t>
      </w:r>
      <w:proofErr w:type="gramStart"/>
      <w:r w:rsidRPr="00087287">
        <w:t>СИЗ</w:t>
      </w:r>
      <w:proofErr w:type="gramEnd"/>
      <w:r w:rsidRPr="00087287">
        <w:t xml:space="preserve"> должны указываться: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- формулярные данные испытанных партий </w:t>
      </w:r>
      <w:proofErr w:type="gramStart"/>
      <w:r w:rsidRPr="00087287">
        <w:t>СИЗ</w:t>
      </w:r>
      <w:proofErr w:type="gramEnd"/>
      <w:r w:rsidRPr="00087287">
        <w:t>;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>- даты испытаний и номера анализов;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>- количество образцов (проб), подвергнутых испытаниям;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>- результаты испытаний по всем показателям;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>- выводы о качестве каждой в отдельности партии;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>- заключение метрологических органов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>5.5. Ответственность за проведение своевременного отбора образцов СИЗ и доставку их в метрологические органы возлагается на организации, в ведении которых они нах</w:t>
      </w:r>
      <w:r w:rsidRPr="00087287">
        <w:t>о</w:t>
      </w:r>
      <w:r w:rsidRPr="00087287">
        <w:t>дятся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5.6. Информация о списании </w:t>
      </w:r>
      <w:proofErr w:type="gramStart"/>
      <w:r w:rsidRPr="00087287">
        <w:t>СИЗ</w:t>
      </w:r>
      <w:proofErr w:type="gramEnd"/>
      <w:r w:rsidRPr="00087287">
        <w:t xml:space="preserve"> направляется в Главное управление МЧС России по Кировской области и в управление защиты населения и территорий администрации Правительства Кировской области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5.7. По окончании гарантийного срока годности </w:t>
      </w:r>
      <w:proofErr w:type="gramStart"/>
      <w:r w:rsidRPr="00087287">
        <w:t>СИЗ</w:t>
      </w:r>
      <w:proofErr w:type="gramEnd"/>
      <w:r w:rsidRPr="00087287">
        <w:t xml:space="preserve">, выданных на ответственное хранение населению </w:t>
      </w:r>
      <w:r w:rsidR="00EC1429" w:rsidRPr="00087287">
        <w:t xml:space="preserve">Орловского </w:t>
      </w:r>
      <w:r w:rsidRPr="00087287">
        <w:t>района, производится их освежение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6. Использование </w:t>
      </w:r>
      <w:proofErr w:type="gramStart"/>
      <w:r w:rsidRPr="00087287">
        <w:t>СИЗ</w:t>
      </w:r>
      <w:proofErr w:type="gramEnd"/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6.1. Выдача </w:t>
      </w:r>
      <w:proofErr w:type="gramStart"/>
      <w:r w:rsidRPr="00087287">
        <w:t>СИЗ</w:t>
      </w:r>
      <w:proofErr w:type="gramEnd"/>
      <w:r w:rsidRPr="00087287">
        <w:t xml:space="preserve"> из местного резерва для обеспечения защиты населения </w:t>
      </w:r>
      <w:r w:rsidR="00507C96" w:rsidRPr="00087287">
        <w:t xml:space="preserve">Орловского </w:t>
      </w:r>
      <w:r w:rsidRPr="00087287">
        <w:t xml:space="preserve">района осуществляется на основании постановления главы администрации </w:t>
      </w:r>
      <w:r w:rsidR="00507C96" w:rsidRPr="00087287">
        <w:t xml:space="preserve">Орловского </w:t>
      </w:r>
      <w:r w:rsidRPr="00087287">
        <w:t>района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6.2. </w:t>
      </w:r>
      <w:proofErr w:type="gramStart"/>
      <w:r w:rsidRPr="00087287">
        <w:t>СИЗ</w:t>
      </w:r>
      <w:proofErr w:type="gramEnd"/>
      <w:r w:rsidRPr="00087287">
        <w:t xml:space="preserve">, выданные населению </w:t>
      </w:r>
      <w:r w:rsidR="00507C96" w:rsidRPr="00087287">
        <w:t xml:space="preserve">Орловского </w:t>
      </w:r>
      <w:r w:rsidRPr="00087287">
        <w:t>района на ответственное хранение, и</w:t>
      </w:r>
      <w:r w:rsidRPr="00087287">
        <w:t>с</w:t>
      </w:r>
      <w:r w:rsidRPr="00087287">
        <w:t>пользуются населением при получении сигналов оповещения о возникновении чрезв</w:t>
      </w:r>
      <w:r w:rsidRPr="00087287">
        <w:t>ы</w:t>
      </w:r>
      <w:r w:rsidRPr="00087287">
        <w:t>чайной ситуации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6.3. </w:t>
      </w:r>
      <w:proofErr w:type="gramStart"/>
      <w:r w:rsidRPr="00087287">
        <w:t>СИЗ</w:t>
      </w:r>
      <w:proofErr w:type="gramEnd"/>
      <w:r w:rsidRPr="00087287">
        <w:t xml:space="preserve"> из резервов организаций выдаются по решению руководителей этих орг</w:t>
      </w:r>
      <w:r w:rsidRPr="00087287">
        <w:t>а</w:t>
      </w:r>
      <w:r w:rsidRPr="00087287">
        <w:t>низаций для обеспечения защиты своих сотрудников с последующим извещением адм</w:t>
      </w:r>
      <w:r w:rsidRPr="00087287">
        <w:t>и</w:t>
      </w:r>
      <w:r w:rsidRPr="00087287">
        <w:t xml:space="preserve">нистрации </w:t>
      </w:r>
      <w:r w:rsidR="00507C96" w:rsidRPr="00087287">
        <w:t xml:space="preserve">Орловского </w:t>
      </w:r>
      <w:r w:rsidRPr="00087287">
        <w:t>района.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7. </w:t>
      </w:r>
      <w:proofErr w:type="gramStart"/>
      <w:r w:rsidRPr="00087287">
        <w:t>Контроль за</w:t>
      </w:r>
      <w:proofErr w:type="gramEnd"/>
      <w:r w:rsidRPr="00087287">
        <w:t xml:space="preserve"> накоплением, хранением и использованием СИЗ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 xml:space="preserve">7.1. </w:t>
      </w:r>
      <w:proofErr w:type="gramStart"/>
      <w:r w:rsidRPr="00087287">
        <w:t>Контроль за</w:t>
      </w:r>
      <w:proofErr w:type="gramEnd"/>
      <w:r w:rsidRPr="00087287">
        <w:t xml:space="preserve"> накоплением СИЗ в резервах, их хранением и использованием по прямому назначению осуществляется: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>- сектором по вопросам гражданской обороны и чрезвычайных ситуаций админ</w:t>
      </w:r>
      <w:r w:rsidRPr="00087287">
        <w:t>и</w:t>
      </w:r>
      <w:r w:rsidRPr="00087287">
        <w:t xml:space="preserve">страции </w:t>
      </w:r>
      <w:r w:rsidR="00507C96" w:rsidRPr="00087287">
        <w:t xml:space="preserve">Орловского </w:t>
      </w:r>
      <w:r w:rsidRPr="00087287">
        <w:t xml:space="preserve">района - в отношении </w:t>
      </w:r>
      <w:proofErr w:type="gramStart"/>
      <w:r w:rsidRPr="00087287">
        <w:t>СИЗ</w:t>
      </w:r>
      <w:proofErr w:type="gramEnd"/>
      <w:r w:rsidRPr="00087287">
        <w:t xml:space="preserve"> местного резерва;</w:t>
      </w:r>
    </w:p>
    <w:p w:rsidR="00D364F5" w:rsidRPr="00087287" w:rsidRDefault="00D364F5" w:rsidP="00EC1429">
      <w:pPr>
        <w:spacing w:after="0" w:line="240" w:lineRule="auto"/>
        <w:ind w:firstLine="567"/>
        <w:jc w:val="both"/>
      </w:pPr>
      <w:r w:rsidRPr="00087287">
        <w:t>- работниками организаций, специально уполномоченными на решение задач в обл</w:t>
      </w:r>
      <w:r w:rsidRPr="00087287">
        <w:t>а</w:t>
      </w:r>
      <w:r w:rsidRPr="00087287">
        <w:t xml:space="preserve">сти гражданской обороны и защиты населения от чрезвычайных ситуаций, - в отношении </w:t>
      </w:r>
      <w:proofErr w:type="gramStart"/>
      <w:r w:rsidRPr="00087287">
        <w:t>СИЗ</w:t>
      </w:r>
      <w:proofErr w:type="gramEnd"/>
      <w:r w:rsidRPr="00087287">
        <w:t>, находящихся в резерве организаций.</w:t>
      </w:r>
    </w:p>
    <w:p w:rsidR="00507C96" w:rsidRPr="00087287" w:rsidRDefault="00507C96" w:rsidP="00EC1429">
      <w:pPr>
        <w:spacing w:after="0" w:line="240" w:lineRule="auto"/>
        <w:ind w:firstLine="567"/>
        <w:jc w:val="both"/>
      </w:pPr>
    </w:p>
    <w:p w:rsidR="00507C96" w:rsidRPr="00087287" w:rsidRDefault="00507C96" w:rsidP="00507C96">
      <w:pPr>
        <w:spacing w:after="0" w:line="240" w:lineRule="auto"/>
        <w:ind w:firstLine="567"/>
        <w:jc w:val="center"/>
      </w:pPr>
      <w:r w:rsidRPr="00087287">
        <w:t>__________________________________________</w:t>
      </w:r>
    </w:p>
    <w:p w:rsidR="00D364F5" w:rsidRPr="00087287" w:rsidRDefault="00D364F5" w:rsidP="00D364F5">
      <w:pPr>
        <w:spacing w:after="0" w:line="240" w:lineRule="auto"/>
        <w:jc w:val="both"/>
      </w:pPr>
    </w:p>
    <w:p w:rsidR="00FF4A12" w:rsidRPr="00087287" w:rsidRDefault="00FF4A12" w:rsidP="00D364F5">
      <w:pPr>
        <w:spacing w:after="0" w:line="240" w:lineRule="auto"/>
        <w:jc w:val="both"/>
      </w:pPr>
    </w:p>
    <w:sectPr w:rsidR="00FF4A12" w:rsidRPr="00087287" w:rsidSect="00FF4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F5"/>
    <w:rsid w:val="00066ACA"/>
    <w:rsid w:val="00087287"/>
    <w:rsid w:val="000E7655"/>
    <w:rsid w:val="001E3EE3"/>
    <w:rsid w:val="0023367D"/>
    <w:rsid w:val="00250E73"/>
    <w:rsid w:val="003F5849"/>
    <w:rsid w:val="00507C96"/>
    <w:rsid w:val="006F148F"/>
    <w:rsid w:val="00730E88"/>
    <w:rsid w:val="00747672"/>
    <w:rsid w:val="00762D39"/>
    <w:rsid w:val="008D15E8"/>
    <w:rsid w:val="00A90884"/>
    <w:rsid w:val="00D364F5"/>
    <w:rsid w:val="00EC1429"/>
    <w:rsid w:val="00FF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4F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62D39"/>
    <w:pPr>
      <w:spacing w:after="120" w:line="240" w:lineRule="auto"/>
    </w:pPr>
    <w:rPr>
      <w:rFonts w:eastAsia="Times New Roman"/>
      <w:lang w:eastAsia="ru-RU"/>
    </w:rPr>
  </w:style>
  <w:style w:type="character" w:customStyle="1" w:styleId="a6">
    <w:name w:val="Основной текст Знак"/>
    <w:basedOn w:val="a0"/>
    <w:link w:val="a5"/>
    <w:rsid w:val="00762D39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4F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62D39"/>
    <w:pPr>
      <w:spacing w:after="120" w:line="240" w:lineRule="auto"/>
    </w:pPr>
    <w:rPr>
      <w:rFonts w:eastAsia="Times New Roman"/>
      <w:lang w:eastAsia="ru-RU"/>
    </w:rPr>
  </w:style>
  <w:style w:type="character" w:customStyle="1" w:styleId="a6">
    <w:name w:val="Основной текст Знак"/>
    <w:basedOn w:val="a0"/>
    <w:link w:val="a5"/>
    <w:rsid w:val="00762D39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6EA3-C3E6-418E-B892-1541A0E0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Сергей</cp:lastModifiedBy>
  <cp:revision>2</cp:revision>
  <cp:lastPrinted>2015-05-19T15:11:00Z</cp:lastPrinted>
  <dcterms:created xsi:type="dcterms:W3CDTF">2015-05-20T11:56:00Z</dcterms:created>
  <dcterms:modified xsi:type="dcterms:W3CDTF">2015-05-20T11:56:00Z</dcterms:modified>
</cp:coreProperties>
</file>